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22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94AA1" w:rsidRPr="00E94AA1" w:rsidTr="00205789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94AA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8376EC7" wp14:editId="71A193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1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A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4A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4AA1" w:rsidRPr="00E94AA1" w:rsidTr="00205789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4A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4AA1" w:rsidRPr="00E94AA1" w:rsidTr="00205789">
        <w:trPr>
          <w:trHeight w:val="686"/>
        </w:trPr>
        <w:tc>
          <w:tcPr>
            <w:tcW w:w="6807" w:type="dxa"/>
            <w:gridSpan w:val="3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Chirilagua,  16 de marzo de 2020.-</w:t>
            </w:r>
          </w:p>
        </w:tc>
        <w:tc>
          <w:tcPr>
            <w:tcW w:w="2988" w:type="dxa"/>
            <w:gridSpan w:val="2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4AA1" w:rsidRPr="00E94AA1" w:rsidTr="00205789">
        <w:trPr>
          <w:trHeight w:val="897"/>
        </w:trPr>
        <w:tc>
          <w:tcPr>
            <w:tcW w:w="6807" w:type="dxa"/>
            <w:gridSpan w:val="3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4A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4A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4A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4AA1" w:rsidRPr="00E94AA1" w:rsidTr="00205789">
        <w:trPr>
          <w:trHeight w:val="413"/>
        </w:trPr>
        <w:tc>
          <w:tcPr>
            <w:tcW w:w="6807" w:type="dxa"/>
            <w:gridSpan w:val="3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12 HORAS A $50 POR HORA)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 xml:space="preserve">PARA TRABAJOS DE EXCAVACION PARA CONSTRUCCION DE CANALETA EN CALLE QUE DESDE CARRETERA CA2 CONDUCE A CASERIO EL TALQUEZAL, CANTON EL CAPULIN </w:t>
            </w:r>
          </w:p>
        </w:tc>
        <w:tc>
          <w:tcPr>
            <w:tcW w:w="2988" w:type="dxa"/>
            <w:gridSpan w:val="2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lang w:val="es-ES" w:eastAsia="es-ES"/>
              </w:rPr>
              <w:t>$ 600.00</w:t>
            </w:r>
          </w:p>
        </w:tc>
      </w:tr>
      <w:tr w:rsidR="00E94AA1" w:rsidRPr="00E94AA1" w:rsidTr="00205789">
        <w:trPr>
          <w:trHeight w:val="1407"/>
        </w:trPr>
        <w:tc>
          <w:tcPr>
            <w:tcW w:w="6807" w:type="dxa"/>
            <w:gridSpan w:val="3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E94A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CIENTOS  00/100 DÓLARES. -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E94AA1" w:rsidRPr="00E94AA1" w:rsidTr="00205789">
        <w:tc>
          <w:tcPr>
            <w:tcW w:w="9795" w:type="dxa"/>
            <w:gridSpan w:val="5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94AA1" w:rsidRPr="00E94AA1" w:rsidTr="00205789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 INGENIEROS S.A DE C.V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E94AA1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94AA1" w:rsidRPr="00E94AA1" w:rsidTr="00205789">
        <w:trPr>
          <w:trHeight w:val="1688"/>
        </w:trPr>
        <w:tc>
          <w:tcPr>
            <w:tcW w:w="9795" w:type="dxa"/>
            <w:gridSpan w:val="5"/>
            <w:vAlign w:val="center"/>
          </w:tcPr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AA1" w:rsidRPr="00E94AA1" w:rsidRDefault="00E94AA1" w:rsidP="00E94A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94A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4A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4A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718" w:rsidRDefault="007A3718" w:rsidP="00037EFB">
      <w:pPr>
        <w:spacing w:after="0" w:line="240" w:lineRule="auto"/>
      </w:pPr>
      <w:r>
        <w:separator/>
      </w:r>
    </w:p>
  </w:endnote>
  <w:endnote w:type="continuationSeparator" w:id="0">
    <w:p w:rsidR="007A3718" w:rsidRDefault="007A371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718" w:rsidRDefault="007A3718" w:rsidP="00037EFB">
      <w:pPr>
        <w:spacing w:after="0" w:line="240" w:lineRule="auto"/>
      </w:pPr>
      <w:r>
        <w:separator/>
      </w:r>
    </w:p>
  </w:footnote>
  <w:footnote w:type="continuationSeparator" w:id="0">
    <w:p w:rsidR="007A3718" w:rsidRDefault="007A371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A3718"/>
    <w:rsid w:val="00924232"/>
    <w:rsid w:val="00955350"/>
    <w:rsid w:val="00BF6815"/>
    <w:rsid w:val="00C27451"/>
    <w:rsid w:val="00D275ED"/>
    <w:rsid w:val="00E94AA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B8394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5AA6-0360-4FD9-83DD-0771527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34:00Z</dcterms:modified>
</cp:coreProperties>
</file>